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3B5E" w14:textId="3A92AC9E" w:rsidR="00DE1114" w:rsidRPr="008644C5" w:rsidRDefault="00DE1114" w:rsidP="00DE11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9C8AF76" wp14:editId="274965D1">
            <wp:simplePos x="0" y="0"/>
            <wp:positionH relativeFrom="column">
              <wp:posOffset>2874645</wp:posOffset>
            </wp:positionH>
            <wp:positionV relativeFrom="paragraph">
              <wp:posOffset>-614045</wp:posOffset>
            </wp:positionV>
            <wp:extent cx="457835" cy="5149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C5">
        <w:rPr>
          <w:b/>
          <w:sz w:val="30"/>
          <w:szCs w:val="30"/>
        </w:rPr>
        <w:t>ISTITUTO COMPRENSIVO “FALCONE e BORSELLINO”</w:t>
      </w:r>
    </w:p>
    <w:p w14:paraId="6E9539F8" w14:textId="77777777" w:rsidR="00DE1114" w:rsidRPr="009E4935" w:rsidRDefault="00DE1114" w:rsidP="00DE1114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1DDF9880" w14:textId="77777777" w:rsidR="001D0BA2" w:rsidRPr="00DE1114" w:rsidRDefault="001D0BA2" w:rsidP="001D0BA2">
      <w:pPr>
        <w:tabs>
          <w:tab w:val="left" w:pos="2280"/>
        </w:tabs>
        <w:jc w:val="center"/>
        <w:rPr>
          <w:b/>
          <w:sz w:val="32"/>
          <w:szCs w:val="40"/>
        </w:rPr>
      </w:pPr>
      <w:r w:rsidRPr="00DE1114">
        <w:rPr>
          <w:b/>
          <w:sz w:val="32"/>
          <w:szCs w:val="40"/>
        </w:rPr>
        <w:t>PIANO DI LAVORO ANNUALE</w:t>
      </w:r>
    </w:p>
    <w:p w14:paraId="25EA1808" w14:textId="49BD7C45" w:rsidR="001D0BA2" w:rsidRPr="00DE1114" w:rsidRDefault="00445107" w:rsidP="001D0BA2">
      <w:pPr>
        <w:tabs>
          <w:tab w:val="left" w:pos="2280"/>
        </w:tabs>
        <w:jc w:val="center"/>
        <w:rPr>
          <w:sz w:val="32"/>
          <w:szCs w:val="40"/>
        </w:rPr>
      </w:pPr>
      <w:r>
        <w:rPr>
          <w:sz w:val="32"/>
          <w:szCs w:val="40"/>
        </w:rPr>
        <w:t>Anno scolastico 2017/2018</w:t>
      </w:r>
    </w:p>
    <w:p w14:paraId="20A8A0DB" w14:textId="77777777" w:rsidR="001D0BA2" w:rsidRPr="00DE1114" w:rsidRDefault="001D0BA2" w:rsidP="001D0BA2">
      <w:pPr>
        <w:tabs>
          <w:tab w:val="left" w:pos="2280"/>
        </w:tabs>
        <w:jc w:val="center"/>
        <w:rPr>
          <w:b/>
          <w:i/>
          <w:sz w:val="32"/>
          <w:szCs w:val="40"/>
        </w:rPr>
      </w:pPr>
      <w:r w:rsidRPr="00DE1114">
        <w:rPr>
          <w:b/>
          <w:sz w:val="32"/>
          <w:szCs w:val="40"/>
        </w:rPr>
        <w:t>Classe 1^</w:t>
      </w:r>
    </w:p>
    <w:p w14:paraId="4358E836" w14:textId="617DCEB0" w:rsidR="001D0BA2" w:rsidRPr="00DE1114" w:rsidRDefault="001D0BA2" w:rsidP="00DE1114">
      <w:pPr>
        <w:tabs>
          <w:tab w:val="left" w:pos="2280"/>
        </w:tabs>
        <w:jc w:val="center"/>
        <w:rPr>
          <w:b/>
          <w:sz w:val="32"/>
          <w:szCs w:val="40"/>
        </w:rPr>
      </w:pPr>
      <w:r w:rsidRPr="00DE1114">
        <w:rPr>
          <w:b/>
          <w:sz w:val="32"/>
          <w:szCs w:val="40"/>
        </w:rPr>
        <w:t>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BA2" w14:paraId="4866363C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A35" w14:textId="77777777" w:rsidR="001D0BA2" w:rsidRDefault="001D0BA2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CHIAVE</w:t>
            </w:r>
          </w:p>
          <w:p w14:paraId="29B2DC45" w14:textId="77777777" w:rsidR="001D0BA2" w:rsidRDefault="001D0BA2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UROPEE</w:t>
            </w:r>
          </w:p>
          <w:p w14:paraId="4DB914D0" w14:textId="77777777" w:rsidR="001D0BA2" w:rsidRDefault="001D0BA2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comandazione del Parlamento europeo del 18.12.200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4FEB" w14:textId="77777777" w:rsidR="001D0BA2" w:rsidRDefault="001D0BA2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CHIAVE DI CITTADINANZA</w:t>
            </w:r>
          </w:p>
          <w:p w14:paraId="19E6DAD7" w14:textId="77777777" w:rsidR="001D0BA2" w:rsidRDefault="001D0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M. n. 139 del 22 agosto 2007</w:t>
            </w:r>
          </w:p>
        </w:tc>
      </w:tr>
      <w:tr w:rsidR="00D727A3" w14:paraId="7DE8EE9C" w14:textId="77777777" w:rsidTr="00D727A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441" w14:textId="63C22C20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 COMUNICARE NELLA MADRELINGU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02A" w14:textId="2B23B8B2" w:rsidR="00D727A3" w:rsidRDefault="00D727A3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1-  COMUNICARE E COMPRENDERE</w:t>
            </w:r>
          </w:p>
        </w:tc>
      </w:tr>
      <w:tr w:rsidR="00D727A3" w14:paraId="602F1211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9E6" w14:textId="355C087A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  COMPETENZA MATEMATICA E COMPETENZE DI BASE IN SCIENZA E TECNOLOG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57B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1- INTERPRETARE ED ACQUISIRE LE INFORMAZIONI</w:t>
            </w:r>
          </w:p>
          <w:p w14:paraId="607F3C42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2-  INDIVIDUARE COLLEGAMENTI E RELAZIONI</w:t>
            </w:r>
          </w:p>
          <w:p w14:paraId="4421CFD6" w14:textId="0C37A23F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3-  RISOLVERE PROBLEMI</w:t>
            </w:r>
          </w:p>
        </w:tc>
      </w:tr>
      <w:tr w:rsidR="00D727A3" w14:paraId="6703EB70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AA7" w14:textId="00018F51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  COMPETENZA DIGIT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627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1-  COMUNICARE </w:t>
            </w:r>
          </w:p>
          <w:p w14:paraId="5E4DBACB" w14:textId="7B35BB0E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2-  INTERPRETARE ED ACQUISIRE L’INFORMAZIONE</w:t>
            </w:r>
          </w:p>
        </w:tc>
      </w:tr>
      <w:tr w:rsidR="00D727A3" w14:paraId="1E0ED507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742" w14:textId="7B9A2FA6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 IMPARARE AD IMPARA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CFC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1-  IMPARARE AD IMPARARE</w:t>
            </w:r>
          </w:p>
          <w:p w14:paraId="07EA7F27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2- INTERPRETARE ED ACQUISIRE      L’INFORMAZIONE</w:t>
            </w:r>
          </w:p>
          <w:p w14:paraId="4A1CBB75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3- INDIVIDUARE COLLEGAMENTI E RELAZIONI</w:t>
            </w:r>
          </w:p>
          <w:p w14:paraId="70739B04" w14:textId="77777777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D727A3" w14:paraId="5C2FF649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BA6" w14:textId="08D47710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-  COMPETENZE SOCIALI E CIVICH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A2C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1-  COLLABORARE E PARTECIPARE</w:t>
            </w:r>
          </w:p>
          <w:p w14:paraId="3F725E04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2-  AGIRE IN MODO AUTONOMO E RESPONSABILE</w:t>
            </w:r>
          </w:p>
          <w:p w14:paraId="0DCBBD75" w14:textId="218D85BD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3-  COMUNICARE</w:t>
            </w:r>
          </w:p>
        </w:tc>
      </w:tr>
      <w:tr w:rsidR="00D727A3" w14:paraId="5F5888BB" w14:textId="77777777" w:rsidTr="001D0B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154" w14:textId="77777777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- SPIRITO DI INIZIATIVA E IMPRENDITORIALITA’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AB1" w14:textId="77777777" w:rsidR="00D727A3" w:rsidRPr="000560BB" w:rsidRDefault="00D727A3" w:rsidP="000560BB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G.1-  </w:t>
            </w:r>
            <w:r w:rsidRPr="000560BB">
              <w:rPr>
                <w:sz w:val="28"/>
                <w:szCs w:val="28"/>
              </w:rPr>
              <w:t xml:space="preserve">PROGETTARE </w:t>
            </w:r>
          </w:p>
          <w:p w14:paraId="612EE6C9" w14:textId="77777777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2-  RISOLVERE PROBLEMI</w:t>
            </w:r>
          </w:p>
        </w:tc>
      </w:tr>
      <w:tr w:rsidR="00D727A3" w14:paraId="260B92F8" w14:textId="77777777" w:rsidTr="00D727A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45C" w14:textId="3D916E7A" w:rsidR="00D727A3" w:rsidRDefault="00D727A3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- CONSAPEVOLEZZA ED ESPRESSIONE CULTUR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89" w14:textId="77777777" w:rsidR="00D727A3" w:rsidRDefault="00D727A3" w:rsidP="001A10A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1-  COMUNICARE</w:t>
            </w:r>
          </w:p>
          <w:p w14:paraId="3CEB32E0" w14:textId="050B9BAE" w:rsidR="00D727A3" w:rsidRDefault="00D727A3" w:rsidP="000560BB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</w:tbl>
    <w:p w14:paraId="47B22CE6" w14:textId="77777777" w:rsidR="001D0BA2" w:rsidRDefault="001D0BA2" w:rsidP="001D0BA2">
      <w:pPr>
        <w:tabs>
          <w:tab w:val="left" w:pos="2280"/>
        </w:tabs>
        <w:rPr>
          <w:sz w:val="28"/>
          <w:szCs w:val="28"/>
        </w:rPr>
      </w:pPr>
    </w:p>
    <w:p w14:paraId="19714A40" w14:textId="77777777" w:rsidR="002537DC" w:rsidRDefault="002537DC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3259"/>
        <w:gridCol w:w="3655"/>
      </w:tblGrid>
      <w:tr w:rsidR="001D0BA2" w:rsidRPr="00F8166D" w14:paraId="36D7209F" w14:textId="77777777" w:rsidTr="00D90794">
        <w:tc>
          <w:tcPr>
            <w:tcW w:w="3577" w:type="dxa"/>
          </w:tcPr>
          <w:p w14:paraId="2A3A32CC" w14:textId="77777777" w:rsidR="001D0BA2" w:rsidRPr="001D0BA2" w:rsidRDefault="001D0BA2" w:rsidP="00D90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A2">
              <w:rPr>
                <w:rFonts w:ascii="Arial" w:hAnsi="Arial" w:cs="Arial"/>
                <w:b/>
                <w:sz w:val="20"/>
                <w:szCs w:val="20"/>
              </w:rPr>
              <w:t>COMPETENZE</w:t>
            </w:r>
          </w:p>
        </w:tc>
        <w:tc>
          <w:tcPr>
            <w:tcW w:w="3259" w:type="dxa"/>
          </w:tcPr>
          <w:p w14:paraId="15BB82C5" w14:textId="77777777" w:rsidR="001D0BA2" w:rsidRPr="001D0BA2" w:rsidRDefault="001D0BA2" w:rsidP="00D90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A2">
              <w:rPr>
                <w:rFonts w:ascii="Arial" w:hAnsi="Arial" w:cs="Arial"/>
                <w:b/>
                <w:sz w:val="20"/>
                <w:szCs w:val="20"/>
              </w:rPr>
              <w:t xml:space="preserve">OBIETTIVI </w:t>
            </w:r>
          </w:p>
          <w:p w14:paraId="55947E0E" w14:textId="77777777" w:rsidR="001D0BA2" w:rsidRPr="001D0BA2" w:rsidRDefault="001D0BA2" w:rsidP="00D90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A2">
              <w:rPr>
                <w:rFonts w:ascii="Arial" w:hAnsi="Arial" w:cs="Arial"/>
                <w:b/>
                <w:sz w:val="20"/>
                <w:szCs w:val="20"/>
              </w:rPr>
              <w:t>DI APPRENDIMENTO</w:t>
            </w:r>
          </w:p>
        </w:tc>
        <w:tc>
          <w:tcPr>
            <w:tcW w:w="3655" w:type="dxa"/>
          </w:tcPr>
          <w:p w14:paraId="3CB4CBA8" w14:textId="77777777" w:rsidR="001D0BA2" w:rsidRPr="001D0BA2" w:rsidRDefault="001D0BA2" w:rsidP="00D90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BA2">
              <w:rPr>
                <w:rFonts w:ascii="Arial" w:hAnsi="Arial" w:cs="Arial"/>
                <w:b/>
                <w:sz w:val="20"/>
                <w:szCs w:val="20"/>
              </w:rPr>
              <w:t>OBIETTIVI  SPECIFICI</w:t>
            </w:r>
          </w:p>
          <w:p w14:paraId="7EF5CD6F" w14:textId="77777777" w:rsidR="001D0BA2" w:rsidRPr="001D0BA2" w:rsidRDefault="001D0BA2" w:rsidP="00D90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BA2">
              <w:rPr>
                <w:rFonts w:ascii="Arial" w:hAnsi="Arial" w:cs="Arial"/>
                <w:sz w:val="20"/>
                <w:szCs w:val="20"/>
              </w:rPr>
              <w:t>Realmente verificabili</w:t>
            </w:r>
          </w:p>
        </w:tc>
      </w:tr>
      <w:tr w:rsidR="001D0BA2" w:rsidRPr="00EA158B" w14:paraId="06D3A75B" w14:textId="77777777" w:rsidTr="00D90794">
        <w:trPr>
          <w:trHeight w:val="70"/>
        </w:trPr>
        <w:tc>
          <w:tcPr>
            <w:tcW w:w="3577" w:type="dxa"/>
          </w:tcPr>
          <w:p w14:paraId="760B52FE" w14:textId="77777777" w:rsidR="001D0BA2" w:rsidRPr="00EA158B" w:rsidRDefault="001D0BA2" w:rsidP="001D0BA2">
            <w:pPr>
              <w:tabs>
                <w:tab w:val="left" w:pos="34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A158B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EA158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UMERO</w:t>
            </w:r>
          </w:p>
          <w:p w14:paraId="2B7BD54F" w14:textId="77777777" w:rsidR="001D0BA2" w:rsidRPr="00EA158B" w:rsidRDefault="001D0BA2" w:rsidP="00D907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2F511" w14:textId="77777777" w:rsidR="001D0BA2" w:rsidRPr="00EA158B" w:rsidRDefault="001D0BA2" w:rsidP="00D907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705DF4" w14:textId="77777777" w:rsidR="001D0BA2" w:rsidRPr="00EA158B" w:rsidRDefault="001D0BA2" w:rsidP="00D907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D105C6" w14:textId="77777777" w:rsidR="001D0BA2" w:rsidRPr="00EA158B" w:rsidRDefault="001D0BA2" w:rsidP="00D907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D7563F" w14:textId="77777777" w:rsidR="001D0BA2" w:rsidRPr="00EA158B" w:rsidRDefault="001D0BA2" w:rsidP="00D907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- L’alunno si muove con sicurezza nel calcolo scritto e mentale con i numeri naturali e sa valutare l’opportunità di ricorrere a una calcolatrice.</w:t>
            </w:r>
          </w:p>
        </w:tc>
        <w:tc>
          <w:tcPr>
            <w:tcW w:w="3259" w:type="dxa"/>
          </w:tcPr>
          <w:p w14:paraId="16147625" w14:textId="77777777" w:rsidR="00EA158B" w:rsidRPr="00EA158B" w:rsidRDefault="00EA158B" w:rsidP="00EA158B">
            <w:pPr>
              <w:tabs>
                <w:tab w:val="left" w:pos="34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A158B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EA158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UMERO</w:t>
            </w:r>
          </w:p>
          <w:p w14:paraId="2A053951" w14:textId="77777777" w:rsidR="001D0BA2" w:rsidRPr="00EA158B" w:rsidRDefault="001D0BA2" w:rsidP="00D90794">
            <w:pPr>
              <w:rPr>
                <w:b/>
                <w:i/>
                <w:sz w:val="20"/>
                <w:szCs w:val="20"/>
                <w:u w:val="single"/>
              </w:rPr>
            </w:pPr>
            <w:r w:rsidRPr="00EA158B">
              <w:rPr>
                <w:b/>
                <w:i/>
                <w:sz w:val="20"/>
                <w:szCs w:val="20"/>
              </w:rPr>
              <w:t xml:space="preserve">1a. </w:t>
            </w:r>
            <w:r w:rsidRPr="00EA158B">
              <w:rPr>
                <w:i/>
                <w:sz w:val="20"/>
                <w:szCs w:val="20"/>
              </w:rPr>
              <w:t>Contare oggetti o eventi, a voce e mentalmente, in senso progressivo e regressivo.</w:t>
            </w:r>
          </w:p>
          <w:p w14:paraId="2574A408" w14:textId="77777777" w:rsidR="001D0BA2" w:rsidRPr="00EA158B" w:rsidRDefault="001D0BA2" w:rsidP="00D90794">
            <w:pPr>
              <w:rPr>
                <w:b/>
                <w:i/>
                <w:sz w:val="20"/>
                <w:szCs w:val="20"/>
              </w:rPr>
            </w:pPr>
          </w:p>
          <w:p w14:paraId="06C584F3" w14:textId="77777777" w:rsidR="00EA158B" w:rsidRDefault="00EA158B" w:rsidP="00D907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8A2109" w14:textId="77777777" w:rsidR="001D0BA2" w:rsidRPr="00EA158B" w:rsidRDefault="001D0BA2" w:rsidP="00D90794">
            <w:pPr>
              <w:rPr>
                <w:b/>
                <w:bCs/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</w:t>
            </w:r>
            <w:r w:rsidRPr="00EA158B">
              <w:rPr>
                <w:i/>
                <w:sz w:val="20"/>
                <w:szCs w:val="20"/>
              </w:rPr>
              <w:t xml:space="preserve"> Leggere e scrivere i numeri naturali in notazione decimale, con la consapevolezza del valore che le cifre hanno a seconda della loro posizione; confrontarli e ordinarli, anche rappresentandoli sulla retta. </w:t>
            </w:r>
          </w:p>
          <w:p w14:paraId="68225067" w14:textId="77777777" w:rsidR="001D0BA2" w:rsidRPr="00EA158B" w:rsidRDefault="001D0BA2" w:rsidP="00D90794">
            <w:pPr>
              <w:rPr>
                <w:b/>
                <w:bCs/>
                <w:i/>
                <w:sz w:val="20"/>
                <w:szCs w:val="20"/>
              </w:rPr>
            </w:pPr>
          </w:p>
          <w:p w14:paraId="07735C1C" w14:textId="77777777" w:rsidR="001D0BA2" w:rsidRPr="00EA158B" w:rsidRDefault="001D0BA2" w:rsidP="00D90794">
            <w:pPr>
              <w:rPr>
                <w:b/>
                <w:bCs/>
                <w:i/>
                <w:sz w:val="20"/>
                <w:szCs w:val="20"/>
              </w:rPr>
            </w:pPr>
          </w:p>
          <w:p w14:paraId="6FA145BB" w14:textId="77777777" w:rsidR="001D0BA2" w:rsidRPr="00EA158B" w:rsidRDefault="001D0BA2" w:rsidP="00D90794">
            <w:pPr>
              <w:rPr>
                <w:b/>
                <w:bCs/>
                <w:i/>
                <w:sz w:val="20"/>
                <w:szCs w:val="20"/>
              </w:rPr>
            </w:pPr>
          </w:p>
          <w:p w14:paraId="18FD138B" w14:textId="77777777" w:rsidR="001D0BA2" w:rsidRPr="00EA158B" w:rsidRDefault="001D0BA2" w:rsidP="00D9079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FE371AB" w14:textId="77777777" w:rsidR="001D0BA2" w:rsidRPr="00EA158B" w:rsidRDefault="001D0BA2" w:rsidP="00D9079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38C937A" w14:textId="77777777" w:rsidR="001D0BA2" w:rsidRPr="00EA158B" w:rsidRDefault="001D0BA2" w:rsidP="00D9079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A158B">
              <w:rPr>
                <w:b/>
                <w:bCs/>
                <w:i/>
                <w:sz w:val="20"/>
                <w:szCs w:val="20"/>
              </w:rPr>
              <w:t>1c.</w:t>
            </w:r>
            <w:r w:rsidRPr="00EA158B">
              <w:rPr>
                <w:bCs/>
                <w:i/>
                <w:sz w:val="20"/>
                <w:szCs w:val="20"/>
              </w:rPr>
              <w:t>Eseguire mentalmente semplici operazioni con i numeri naturali e verbalizzare le procedure di calcolo.</w:t>
            </w:r>
          </w:p>
        </w:tc>
        <w:tc>
          <w:tcPr>
            <w:tcW w:w="3655" w:type="dxa"/>
          </w:tcPr>
          <w:p w14:paraId="13026772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a.1-</w:t>
            </w:r>
            <w:r w:rsidRPr="00EA158B">
              <w:rPr>
                <w:i/>
                <w:sz w:val="20"/>
                <w:szCs w:val="20"/>
              </w:rPr>
              <w:t>Contare come sequenza verbale entro il 20.</w:t>
            </w:r>
          </w:p>
          <w:p w14:paraId="5E4735C3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a.2-</w:t>
            </w:r>
            <w:r w:rsidRPr="00EA158B">
              <w:rPr>
                <w:i/>
                <w:sz w:val="20"/>
                <w:szCs w:val="20"/>
              </w:rPr>
              <w:t>Contare oggetti e movimenti entro il 20.</w:t>
            </w:r>
          </w:p>
          <w:p w14:paraId="6CE66044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a.3-</w:t>
            </w:r>
            <w:r w:rsidRPr="00EA158B">
              <w:rPr>
                <w:i/>
                <w:sz w:val="20"/>
                <w:szCs w:val="20"/>
              </w:rPr>
              <w:t>Contare in senso progressivo e regressivo.</w:t>
            </w:r>
          </w:p>
          <w:p w14:paraId="5D07F628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1-</w:t>
            </w:r>
            <w:r w:rsidRPr="00EA158B">
              <w:rPr>
                <w:i/>
                <w:sz w:val="20"/>
                <w:szCs w:val="20"/>
              </w:rPr>
              <w:t>Scrivere la sequenza dei numeri da 0 a 20 sia in cifre che in lettere.</w:t>
            </w:r>
          </w:p>
          <w:p w14:paraId="157B3446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2-</w:t>
            </w:r>
            <w:r w:rsidRPr="00EA158B">
              <w:rPr>
                <w:i/>
                <w:sz w:val="20"/>
                <w:szCs w:val="20"/>
              </w:rPr>
              <w:t>Formare una sequenza ordinata secondo il criterio +1 e -1</w:t>
            </w:r>
          </w:p>
          <w:p w14:paraId="32912FCE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3-</w:t>
            </w:r>
            <w:r w:rsidRPr="00EA158B">
              <w:rPr>
                <w:i/>
                <w:sz w:val="20"/>
                <w:szCs w:val="20"/>
              </w:rPr>
              <w:t>Confrontare e ordinare i numeri naturali utilizzando i simboli &gt;, &lt; ,=, e rappresentandoli sulla retta.</w:t>
            </w:r>
          </w:p>
          <w:p w14:paraId="06E3CB87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4-</w:t>
            </w:r>
            <w:r w:rsidRPr="00EA158B">
              <w:rPr>
                <w:i/>
                <w:sz w:val="20"/>
                <w:szCs w:val="20"/>
              </w:rPr>
              <w:t>Raggruppare, rappresentare graficamente e scrivere numeri in base diverse.</w:t>
            </w:r>
          </w:p>
          <w:p w14:paraId="6C03BDC7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b.5-</w:t>
            </w:r>
            <w:r w:rsidRPr="00EA158B">
              <w:rPr>
                <w:i/>
                <w:sz w:val="20"/>
                <w:szCs w:val="20"/>
              </w:rPr>
              <w:t xml:space="preserve">Leggere, scrivere, comporre e scomporre numeri in base 10. </w:t>
            </w:r>
          </w:p>
          <w:p w14:paraId="66945CEC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 xml:space="preserve">1c.1- </w:t>
            </w:r>
            <w:r w:rsidRPr="00EA158B">
              <w:rPr>
                <w:i/>
                <w:sz w:val="20"/>
                <w:szCs w:val="20"/>
              </w:rPr>
              <w:t>Conoscere l’addizione come operazione che aggiunge e unisce.</w:t>
            </w:r>
          </w:p>
          <w:p w14:paraId="64BDBDA6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 xml:space="preserve">1c.2- </w:t>
            </w:r>
            <w:r w:rsidRPr="00EA158B">
              <w:rPr>
                <w:i/>
                <w:sz w:val="20"/>
                <w:szCs w:val="20"/>
              </w:rPr>
              <w:t>Usare il simbolo di addizione tra i numeri.</w:t>
            </w:r>
          </w:p>
          <w:p w14:paraId="5E216311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c.3-</w:t>
            </w:r>
            <w:r w:rsidRPr="00EA158B">
              <w:rPr>
                <w:i/>
                <w:sz w:val="20"/>
                <w:szCs w:val="20"/>
              </w:rPr>
              <w:t xml:space="preserve"> Intuire il significato di resto, differenza e complementarietà nella sottrazione.</w:t>
            </w:r>
          </w:p>
          <w:p w14:paraId="41E2743E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c.4-</w:t>
            </w:r>
            <w:r w:rsidRPr="00EA158B">
              <w:rPr>
                <w:i/>
                <w:sz w:val="20"/>
                <w:szCs w:val="20"/>
              </w:rPr>
              <w:t xml:space="preserve"> Usare il simbolo di sottrazione tra i numeri.</w:t>
            </w:r>
          </w:p>
          <w:p w14:paraId="27924C09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 xml:space="preserve">1c.5- </w:t>
            </w:r>
            <w:r w:rsidRPr="00EA158B">
              <w:rPr>
                <w:i/>
                <w:sz w:val="20"/>
                <w:szCs w:val="20"/>
              </w:rPr>
              <w:t>Conoscere le relazioni inverse tra addizione e sottrazione.</w:t>
            </w:r>
          </w:p>
          <w:p w14:paraId="327BC31F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c.6-</w:t>
            </w:r>
            <w:r w:rsidRPr="00EA158B">
              <w:rPr>
                <w:i/>
                <w:sz w:val="20"/>
                <w:szCs w:val="20"/>
              </w:rPr>
              <w:t xml:space="preserve">Eseguire mentalmente semplici operazioni di calcolo e verbalizzare le procedure. </w:t>
            </w:r>
          </w:p>
          <w:p w14:paraId="50F94B89" w14:textId="77777777" w:rsidR="001D0BA2" w:rsidRPr="00EA158B" w:rsidRDefault="001D0BA2" w:rsidP="00D90794">
            <w:pPr>
              <w:rPr>
                <w:i/>
                <w:sz w:val="20"/>
                <w:szCs w:val="20"/>
              </w:rPr>
            </w:pPr>
            <w:r w:rsidRPr="00EA158B">
              <w:rPr>
                <w:b/>
                <w:i/>
                <w:sz w:val="20"/>
                <w:szCs w:val="20"/>
              </w:rPr>
              <w:t>1c7-</w:t>
            </w:r>
            <w:r w:rsidRPr="00EA158B">
              <w:rPr>
                <w:i/>
                <w:sz w:val="20"/>
                <w:szCs w:val="20"/>
              </w:rPr>
              <w:t>Conoscere le coppie di addendi per formare i numeri fino a 10.</w:t>
            </w:r>
          </w:p>
        </w:tc>
      </w:tr>
    </w:tbl>
    <w:p w14:paraId="00C806B5" w14:textId="77777777" w:rsidR="001D0BA2" w:rsidRPr="001B7570" w:rsidRDefault="001D0BA2"/>
    <w:tbl>
      <w:tblPr>
        <w:tblpPr w:leftFromText="141" w:rightFromText="141" w:vertAnchor="page" w:horzAnchor="margin" w:tblpXSpec="center" w:tblpY="271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300"/>
        <w:gridCol w:w="3271"/>
      </w:tblGrid>
      <w:tr w:rsidR="001D0BA2" w:rsidRPr="00E52D3C" w14:paraId="7E445675" w14:textId="77777777" w:rsidTr="004F4984">
        <w:trPr>
          <w:trHeight w:val="559"/>
        </w:trPr>
        <w:tc>
          <w:tcPr>
            <w:tcW w:w="3856" w:type="dxa"/>
          </w:tcPr>
          <w:p w14:paraId="14B60D85" w14:textId="77777777" w:rsidR="004F4984" w:rsidRDefault="00404EE0" w:rsidP="00404E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0MPETENZE</w:t>
            </w:r>
          </w:p>
          <w:p w14:paraId="273170E6" w14:textId="77777777" w:rsidR="004F4984" w:rsidRDefault="004F4984" w:rsidP="00D90794">
            <w:pPr>
              <w:jc w:val="center"/>
              <w:rPr>
                <w:b/>
              </w:rPr>
            </w:pPr>
          </w:p>
          <w:p w14:paraId="2EC4F4C5" w14:textId="77777777" w:rsidR="004F4984" w:rsidRDefault="004F4984" w:rsidP="00D90794">
            <w:pPr>
              <w:jc w:val="center"/>
              <w:rPr>
                <w:b/>
              </w:rPr>
            </w:pPr>
          </w:p>
        </w:tc>
        <w:tc>
          <w:tcPr>
            <w:tcW w:w="3300" w:type="dxa"/>
          </w:tcPr>
          <w:p w14:paraId="54EEF727" w14:textId="77777777" w:rsidR="001D0BA2" w:rsidRDefault="001D0BA2" w:rsidP="00D90794">
            <w:pPr>
              <w:jc w:val="center"/>
              <w:rPr>
                <w:b/>
              </w:rPr>
            </w:pPr>
            <w:r>
              <w:rPr>
                <w:b/>
              </w:rPr>
              <w:t>OBIETTIVI</w:t>
            </w:r>
          </w:p>
          <w:p w14:paraId="6E8C8398" w14:textId="77777777" w:rsidR="001D0BA2" w:rsidRDefault="001D0BA2" w:rsidP="00D90794">
            <w:pPr>
              <w:jc w:val="center"/>
              <w:rPr>
                <w:b/>
              </w:rPr>
            </w:pPr>
            <w:r>
              <w:rPr>
                <w:b/>
              </w:rPr>
              <w:t>DI APPRENDIMENTO</w:t>
            </w:r>
          </w:p>
        </w:tc>
        <w:tc>
          <w:tcPr>
            <w:tcW w:w="3271" w:type="dxa"/>
          </w:tcPr>
          <w:p w14:paraId="1FA16072" w14:textId="77777777" w:rsidR="001D0BA2" w:rsidRDefault="001D0BA2" w:rsidP="00D90794">
            <w:pPr>
              <w:jc w:val="center"/>
              <w:rPr>
                <w:b/>
              </w:rPr>
            </w:pPr>
            <w:r>
              <w:rPr>
                <w:b/>
              </w:rPr>
              <w:t>OBIETTIVI SPECIFICI</w:t>
            </w:r>
          </w:p>
          <w:p w14:paraId="0CFDC391" w14:textId="77777777" w:rsidR="001D0BA2" w:rsidRPr="00E52D3C" w:rsidRDefault="001D0BA2" w:rsidP="00D90794">
            <w:pPr>
              <w:jc w:val="center"/>
              <w:rPr>
                <w:rFonts w:ascii="Arial" w:hAnsi="Arial" w:cs="Arial"/>
              </w:rPr>
            </w:pPr>
            <w:r w:rsidRPr="00E52D3C">
              <w:rPr>
                <w:rFonts w:ascii="Arial" w:hAnsi="Arial" w:cs="Arial"/>
              </w:rPr>
              <w:t>Realmente verificabili</w:t>
            </w:r>
          </w:p>
        </w:tc>
      </w:tr>
      <w:tr w:rsidR="001D0BA2" w14:paraId="0A20BB96" w14:textId="77777777" w:rsidTr="004F4984">
        <w:trPr>
          <w:trHeight w:val="9127"/>
        </w:trPr>
        <w:tc>
          <w:tcPr>
            <w:tcW w:w="3856" w:type="dxa"/>
            <w:vAlign w:val="center"/>
          </w:tcPr>
          <w:p w14:paraId="1EB5BCF8" w14:textId="77777777" w:rsidR="001D0BA2" w:rsidRPr="00EA158B" w:rsidRDefault="0063498B" w:rsidP="00D90794">
            <w:pPr>
              <w:pStyle w:val="Titolo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</w:pPr>
            <w:r w:rsidRPr="00EA158B"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  <w:t>SPAZIOE E FIGURE</w:t>
            </w:r>
          </w:p>
          <w:p w14:paraId="3D1F3050" w14:textId="77777777" w:rsidR="009B2668" w:rsidRDefault="009B2668" w:rsidP="009B2668">
            <w:pPr>
              <w:rPr>
                <w:lang w:eastAsia="it-IT"/>
              </w:rPr>
            </w:pPr>
          </w:p>
          <w:p w14:paraId="708D4C12" w14:textId="77777777" w:rsidR="009B2668" w:rsidRDefault="009B2668" w:rsidP="009B2668">
            <w:pPr>
              <w:rPr>
                <w:lang w:eastAsia="it-IT"/>
              </w:rPr>
            </w:pPr>
          </w:p>
          <w:p w14:paraId="77AC34AA" w14:textId="77777777" w:rsidR="009B2668" w:rsidRPr="00375967" w:rsidRDefault="009B2668" w:rsidP="009B2668">
            <w:pPr>
              <w:pStyle w:val="Titolo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zCs w:val="24"/>
                <w:lang w:eastAsia="it-IT"/>
              </w:rPr>
            </w:pPr>
            <w:r w:rsidRPr="00375967">
              <w:rPr>
                <w:rFonts w:ascii="Times New Roman" w:hAnsi="Times New Roman"/>
                <w:b/>
                <w:bCs/>
                <w:szCs w:val="24"/>
                <w:lang w:eastAsia="it-IT"/>
              </w:rPr>
              <w:t>2-Riconosce, descrive, denomina, rappresenta e classifica forme del piano e dello spazio, relazioni e strutture che si trovano in natura o sono state create dall’uomo.</w:t>
            </w:r>
          </w:p>
          <w:p w14:paraId="246D4DC7" w14:textId="77777777" w:rsidR="009B2668" w:rsidRPr="00375967" w:rsidRDefault="009B2668" w:rsidP="009B2668">
            <w:pPr>
              <w:pStyle w:val="Titolo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zCs w:val="24"/>
                <w:lang w:eastAsia="it-IT"/>
              </w:rPr>
            </w:pPr>
            <w:r w:rsidRPr="00375967">
              <w:rPr>
                <w:rFonts w:ascii="Times New Roman" w:hAnsi="Times New Roman"/>
                <w:b/>
                <w:bCs/>
                <w:szCs w:val="24"/>
                <w:lang w:eastAsia="it-IT"/>
              </w:rPr>
              <w:t>Utilizza strumenti per il disegno geometrico.</w:t>
            </w:r>
          </w:p>
          <w:p w14:paraId="104D940D" w14:textId="77777777" w:rsidR="009B2668" w:rsidRDefault="009B2668" w:rsidP="009B2668">
            <w:pPr>
              <w:rPr>
                <w:lang w:eastAsia="it-IT"/>
              </w:rPr>
            </w:pPr>
          </w:p>
          <w:p w14:paraId="0B357883" w14:textId="77777777" w:rsidR="009B2668" w:rsidRDefault="009B2668" w:rsidP="009B2668">
            <w:pPr>
              <w:rPr>
                <w:lang w:eastAsia="it-IT"/>
              </w:rPr>
            </w:pPr>
          </w:p>
          <w:p w14:paraId="1D5CFF80" w14:textId="77777777" w:rsidR="009B2668" w:rsidRDefault="009B2668" w:rsidP="009B2668">
            <w:pPr>
              <w:rPr>
                <w:lang w:eastAsia="it-IT"/>
              </w:rPr>
            </w:pPr>
          </w:p>
          <w:p w14:paraId="13C29709" w14:textId="77777777" w:rsidR="009B2668" w:rsidRDefault="009B2668" w:rsidP="009B2668">
            <w:pPr>
              <w:rPr>
                <w:lang w:eastAsia="it-IT"/>
              </w:rPr>
            </w:pPr>
          </w:p>
          <w:p w14:paraId="2B28FD54" w14:textId="77777777" w:rsidR="009B2668" w:rsidRDefault="009B2668" w:rsidP="009B2668">
            <w:pPr>
              <w:rPr>
                <w:lang w:eastAsia="it-IT"/>
              </w:rPr>
            </w:pPr>
          </w:p>
          <w:p w14:paraId="5E8B36D0" w14:textId="77777777" w:rsidR="009B2668" w:rsidRDefault="009B2668" w:rsidP="009B2668">
            <w:pPr>
              <w:rPr>
                <w:lang w:eastAsia="it-IT"/>
              </w:rPr>
            </w:pPr>
          </w:p>
          <w:p w14:paraId="1DC2A55A" w14:textId="77777777" w:rsidR="009B2668" w:rsidRDefault="009B2668" w:rsidP="009B2668">
            <w:pPr>
              <w:rPr>
                <w:lang w:eastAsia="it-IT"/>
              </w:rPr>
            </w:pPr>
          </w:p>
          <w:p w14:paraId="4F4E34BA" w14:textId="77777777" w:rsidR="009B2668" w:rsidRDefault="009B2668" w:rsidP="009B2668">
            <w:pPr>
              <w:rPr>
                <w:lang w:eastAsia="it-IT"/>
              </w:rPr>
            </w:pPr>
          </w:p>
          <w:p w14:paraId="0649A4E8" w14:textId="77777777" w:rsidR="009B2668" w:rsidRDefault="009B2668" w:rsidP="009B2668">
            <w:pPr>
              <w:rPr>
                <w:lang w:eastAsia="it-IT"/>
              </w:rPr>
            </w:pPr>
          </w:p>
          <w:p w14:paraId="524809E2" w14:textId="77777777" w:rsidR="009B2668" w:rsidRDefault="009B2668" w:rsidP="009B2668">
            <w:pPr>
              <w:rPr>
                <w:lang w:eastAsia="it-IT"/>
              </w:rPr>
            </w:pPr>
          </w:p>
          <w:p w14:paraId="30B00662" w14:textId="77777777" w:rsidR="009B2668" w:rsidRDefault="009B2668" w:rsidP="009B2668">
            <w:pPr>
              <w:rPr>
                <w:lang w:eastAsia="it-IT"/>
              </w:rPr>
            </w:pPr>
          </w:p>
          <w:p w14:paraId="6BF1AAED" w14:textId="77777777" w:rsidR="009B2668" w:rsidRDefault="009B2668" w:rsidP="009B2668">
            <w:pPr>
              <w:rPr>
                <w:lang w:eastAsia="it-IT"/>
              </w:rPr>
            </w:pPr>
          </w:p>
          <w:p w14:paraId="31373152" w14:textId="77777777" w:rsidR="009B2668" w:rsidRPr="009B2668" w:rsidRDefault="009B2668" w:rsidP="009B2668">
            <w:pPr>
              <w:rPr>
                <w:lang w:eastAsia="it-IT"/>
              </w:rPr>
            </w:pPr>
          </w:p>
        </w:tc>
        <w:tc>
          <w:tcPr>
            <w:tcW w:w="3300" w:type="dxa"/>
          </w:tcPr>
          <w:p w14:paraId="2D6BEDEF" w14:textId="77777777" w:rsidR="00EA158B" w:rsidRPr="00EA158B" w:rsidRDefault="00EA158B" w:rsidP="00EA158B">
            <w:pPr>
              <w:pStyle w:val="Titolo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</w:pPr>
          </w:p>
          <w:p w14:paraId="2093A6D1" w14:textId="5CBD6E68" w:rsidR="00EA158B" w:rsidRPr="00EA158B" w:rsidRDefault="005652F8" w:rsidP="00EA158B">
            <w:pPr>
              <w:pStyle w:val="Titolo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  <w:t>SPAZIO</w:t>
            </w:r>
            <w:bookmarkStart w:id="0" w:name="_GoBack"/>
            <w:bookmarkEnd w:id="0"/>
            <w:r w:rsidR="00EA158B" w:rsidRPr="00EA158B">
              <w:rPr>
                <w:rFonts w:ascii="Arial" w:hAnsi="Arial" w:cs="Arial"/>
                <w:b/>
                <w:bCs/>
                <w:sz w:val="22"/>
                <w:u w:val="single"/>
                <w:lang w:eastAsia="it-IT"/>
              </w:rPr>
              <w:t xml:space="preserve"> E FIGURE</w:t>
            </w:r>
          </w:p>
          <w:p w14:paraId="5B737438" w14:textId="77777777" w:rsidR="00EA158B" w:rsidRDefault="00EA158B" w:rsidP="00D90794">
            <w:pPr>
              <w:rPr>
                <w:b/>
              </w:rPr>
            </w:pPr>
          </w:p>
          <w:p w14:paraId="773E6F71" w14:textId="77777777" w:rsidR="001D0BA2" w:rsidRPr="001E35FF" w:rsidRDefault="001D0BA2" w:rsidP="00D90794">
            <w:r w:rsidRPr="001E35FF">
              <w:rPr>
                <w:b/>
              </w:rPr>
              <w:t>2a-</w:t>
            </w:r>
            <w:r w:rsidRPr="001E35FF">
              <w:t>Percepire la propria posizione nello spazio.</w:t>
            </w:r>
          </w:p>
          <w:p w14:paraId="31463FDB" w14:textId="77777777" w:rsidR="001D0BA2" w:rsidRPr="001E35FF" w:rsidRDefault="001D0BA2" w:rsidP="00D90794">
            <w:r w:rsidRPr="001E35FF">
              <w:t xml:space="preserve">Comunicare la posizione di oggetti nello spazio fisico rispetto a sé e ad altre persone o oggetti. </w:t>
            </w:r>
          </w:p>
          <w:p w14:paraId="6F0C8D7F" w14:textId="77777777" w:rsidR="001D0BA2" w:rsidRPr="001E35FF" w:rsidRDefault="001D0BA2" w:rsidP="00D90794"/>
          <w:p w14:paraId="4F9D3247" w14:textId="77777777" w:rsidR="001D0BA2" w:rsidRPr="001E35FF" w:rsidRDefault="001D0BA2" w:rsidP="00D90794">
            <w:r w:rsidRPr="001E35FF">
              <w:rPr>
                <w:b/>
              </w:rPr>
              <w:t>2b</w:t>
            </w:r>
            <w:r w:rsidRPr="001E35FF">
              <w:t>-</w:t>
            </w:r>
            <w:r>
              <w:t xml:space="preserve">Eseguire e descrivere un semplice percorso. </w:t>
            </w:r>
          </w:p>
          <w:p w14:paraId="5C9EB26C" w14:textId="77777777" w:rsidR="001D0BA2" w:rsidRDefault="001D0BA2" w:rsidP="00D90794">
            <w:pPr>
              <w:rPr>
                <w:b/>
              </w:rPr>
            </w:pPr>
          </w:p>
          <w:p w14:paraId="4F2FB0E6" w14:textId="77777777" w:rsidR="001D0BA2" w:rsidRDefault="001D0BA2" w:rsidP="00D90794">
            <w:pPr>
              <w:rPr>
                <w:b/>
              </w:rPr>
            </w:pPr>
          </w:p>
          <w:p w14:paraId="73A25552" w14:textId="77777777" w:rsidR="001D0BA2" w:rsidRDefault="001D0BA2" w:rsidP="00D90794">
            <w:pPr>
              <w:rPr>
                <w:b/>
              </w:rPr>
            </w:pPr>
          </w:p>
          <w:p w14:paraId="35B02EF7" w14:textId="77777777" w:rsidR="001D0BA2" w:rsidRDefault="001D0BA2" w:rsidP="00D90794">
            <w:pPr>
              <w:rPr>
                <w:b/>
              </w:rPr>
            </w:pPr>
          </w:p>
          <w:p w14:paraId="43067D17" w14:textId="77777777" w:rsidR="001D0BA2" w:rsidRDefault="001D0BA2" w:rsidP="00D90794">
            <w:pPr>
              <w:rPr>
                <w:b/>
              </w:rPr>
            </w:pPr>
          </w:p>
          <w:p w14:paraId="6AF9C082" w14:textId="77777777" w:rsidR="001D0BA2" w:rsidRPr="001E35FF" w:rsidRDefault="001D0BA2" w:rsidP="00D90794">
            <w:pPr>
              <w:rPr>
                <w:b/>
              </w:rPr>
            </w:pPr>
          </w:p>
          <w:p w14:paraId="0A5B1D50" w14:textId="77777777" w:rsidR="001D0BA2" w:rsidRDefault="001D0BA2" w:rsidP="00D90794">
            <w:pPr>
              <w:rPr>
                <w:rFonts w:ascii="Arial" w:hAnsi="Arial" w:cs="Arial"/>
              </w:rPr>
            </w:pPr>
            <w:r w:rsidRPr="001E35FF">
              <w:rPr>
                <w:b/>
              </w:rPr>
              <w:t>2c</w:t>
            </w:r>
            <w:r w:rsidRPr="001E35FF">
              <w:t>-Riconoscere, denominare, descrivere e rappresentare figure geometriche.</w:t>
            </w:r>
          </w:p>
        </w:tc>
        <w:tc>
          <w:tcPr>
            <w:tcW w:w="3271" w:type="dxa"/>
          </w:tcPr>
          <w:p w14:paraId="648030B2" w14:textId="77777777" w:rsidR="00EA158B" w:rsidRDefault="00EA158B" w:rsidP="00D90794">
            <w:pPr>
              <w:rPr>
                <w:b/>
              </w:rPr>
            </w:pPr>
          </w:p>
          <w:p w14:paraId="24D90411" w14:textId="77777777" w:rsidR="001D0BA2" w:rsidRPr="001E35FF" w:rsidRDefault="001D0BA2" w:rsidP="00D90794">
            <w:r w:rsidRPr="001E35FF">
              <w:rPr>
                <w:b/>
              </w:rPr>
              <w:t>2a.1</w:t>
            </w:r>
            <w:r>
              <w:rPr>
                <w:b/>
              </w:rPr>
              <w:t>-</w:t>
            </w:r>
            <w:r w:rsidRPr="001E35FF">
              <w:t xml:space="preserve"> Individuare e localizzare persone e oggetti nello spazio secondo le relazioni: davanti/dietro, sopra/sotto, in alto/in basso, a destra/a sinistra, vicino/lontano, dentro/fuori, aperto/chiuso.</w:t>
            </w:r>
          </w:p>
          <w:p w14:paraId="347DCD21" w14:textId="77777777" w:rsidR="001D0BA2" w:rsidRPr="001E35FF" w:rsidRDefault="001D0BA2" w:rsidP="00D90794">
            <w:r w:rsidRPr="001E35FF">
              <w:rPr>
                <w:b/>
              </w:rPr>
              <w:t>2b.1</w:t>
            </w:r>
            <w:r>
              <w:rPr>
                <w:b/>
              </w:rPr>
              <w:t>-</w:t>
            </w:r>
            <w:r w:rsidRPr="001E35FF">
              <w:t xml:space="preserve"> Effettuare spostamenti lungo percorsi assegnati.</w:t>
            </w:r>
          </w:p>
          <w:p w14:paraId="5933335E" w14:textId="77777777" w:rsidR="001D0BA2" w:rsidRDefault="001D0BA2" w:rsidP="00D90794">
            <w:r w:rsidRPr="001E35FF">
              <w:rPr>
                <w:b/>
              </w:rPr>
              <w:t>2b.2</w:t>
            </w:r>
            <w:r>
              <w:rPr>
                <w:b/>
              </w:rPr>
              <w:t>-</w:t>
            </w:r>
            <w:r w:rsidRPr="001E35FF">
              <w:t xml:space="preserve"> Eseguire percorsi e spostamenti secondo le istruzioni date.</w:t>
            </w:r>
          </w:p>
          <w:p w14:paraId="1C4688D3" w14:textId="77777777" w:rsidR="001D0BA2" w:rsidRPr="001E35FF" w:rsidRDefault="001D0BA2" w:rsidP="00D90794">
            <w:r w:rsidRPr="001E35FF">
              <w:rPr>
                <w:b/>
              </w:rPr>
              <w:t>2b.3-</w:t>
            </w:r>
            <w:r>
              <w:t>Dare istruzioni adeguate per compiere percorsi.</w:t>
            </w:r>
          </w:p>
          <w:p w14:paraId="58FBBACD" w14:textId="77777777" w:rsidR="001D0BA2" w:rsidRPr="001E35FF" w:rsidRDefault="001D0BA2" w:rsidP="00D90794">
            <w:r w:rsidRPr="001E35FF">
              <w:rPr>
                <w:b/>
              </w:rPr>
              <w:t>2c</w:t>
            </w:r>
            <w:r>
              <w:rPr>
                <w:b/>
              </w:rPr>
              <w:t>.1-</w:t>
            </w:r>
            <w:r w:rsidRPr="001E35FF">
              <w:rPr>
                <w:b/>
              </w:rPr>
              <w:t xml:space="preserve"> </w:t>
            </w:r>
            <w:r w:rsidRPr="001E35FF">
              <w:t xml:space="preserve">Riconoscere e </w:t>
            </w:r>
            <w:r>
              <w:t xml:space="preserve">rappresentare </w:t>
            </w:r>
            <w:r w:rsidRPr="001E35FF">
              <w:t>linee aperte/chiuse, confini e regioni.</w:t>
            </w:r>
          </w:p>
          <w:p w14:paraId="4C3A347F" w14:textId="77777777" w:rsidR="001D0BA2" w:rsidRPr="001E35FF" w:rsidRDefault="001D0BA2" w:rsidP="00D90794">
            <w:r w:rsidRPr="001E35FF">
              <w:rPr>
                <w:b/>
              </w:rPr>
              <w:t>2c.2</w:t>
            </w:r>
            <w:r>
              <w:rPr>
                <w:b/>
              </w:rPr>
              <w:t>-</w:t>
            </w:r>
            <w:r w:rsidRPr="001E35FF">
              <w:t xml:space="preserve"> Individuare la regione interna e la regione esterna</w:t>
            </w:r>
            <w:r>
              <w:t>.</w:t>
            </w:r>
          </w:p>
          <w:p w14:paraId="6FFCC6CC" w14:textId="77777777" w:rsidR="001D0BA2" w:rsidRPr="001E35FF" w:rsidRDefault="001D0BA2" w:rsidP="00D90794">
            <w:r w:rsidRPr="007165BD">
              <w:rPr>
                <w:b/>
              </w:rPr>
              <w:t>2c.3</w:t>
            </w:r>
            <w:r>
              <w:t>-</w:t>
            </w:r>
            <w:r w:rsidRPr="001E35FF">
              <w:t xml:space="preserve"> Individuare</w:t>
            </w:r>
            <w:r>
              <w:t>,</w:t>
            </w:r>
            <w:r w:rsidRPr="001E35FF">
              <w:t xml:space="preserve"> dato un confine</w:t>
            </w:r>
            <w:r>
              <w:t>,</w:t>
            </w:r>
            <w:r w:rsidRPr="001E35FF">
              <w:t xml:space="preserve"> i punti interni, quelli esterni e quelli sul confine.</w:t>
            </w:r>
          </w:p>
          <w:p w14:paraId="4F637812" w14:textId="77777777" w:rsidR="001D0BA2" w:rsidRPr="001E35FF" w:rsidRDefault="001D0BA2" w:rsidP="00D90794">
            <w:r w:rsidRPr="007165BD">
              <w:rPr>
                <w:b/>
              </w:rPr>
              <w:t>2c</w:t>
            </w:r>
            <w:r>
              <w:rPr>
                <w:b/>
              </w:rPr>
              <w:t>.</w:t>
            </w:r>
            <w:r w:rsidRPr="007165BD">
              <w:rPr>
                <w:b/>
              </w:rPr>
              <w:t>4</w:t>
            </w:r>
            <w:r>
              <w:t>-</w:t>
            </w:r>
            <w:r w:rsidRPr="001E35FF">
              <w:t xml:space="preserve"> Riconoscere e denominare alcune figure solide nella realtà (cubo, parallelepipedo ecc.).</w:t>
            </w:r>
          </w:p>
          <w:p w14:paraId="36021D09" w14:textId="77777777" w:rsidR="001B7570" w:rsidRPr="00EA158B" w:rsidRDefault="001D0BA2" w:rsidP="00D90794">
            <w:r w:rsidRPr="007165BD">
              <w:rPr>
                <w:b/>
              </w:rPr>
              <w:t>2c</w:t>
            </w:r>
            <w:r>
              <w:rPr>
                <w:b/>
              </w:rPr>
              <w:t>.</w:t>
            </w:r>
            <w:r w:rsidRPr="007165BD">
              <w:rPr>
                <w:b/>
              </w:rPr>
              <w:t>5</w:t>
            </w:r>
            <w:r>
              <w:rPr>
                <w:b/>
              </w:rPr>
              <w:t>-</w:t>
            </w:r>
            <w:r w:rsidRPr="001E35FF">
              <w:rPr>
                <w:b/>
              </w:rPr>
              <w:t xml:space="preserve"> </w:t>
            </w:r>
            <w:r w:rsidRPr="001E35FF">
              <w:t>Ricon</w:t>
            </w:r>
            <w:r>
              <w:t>oscere, denominare e riprodurre figure piane.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261"/>
      </w:tblGrid>
      <w:tr w:rsidR="004F4984" w14:paraId="6ED6E5E5" w14:textId="77777777" w:rsidTr="00D90794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0C0" w14:textId="77777777" w:rsidR="004F4984" w:rsidRDefault="004F4984" w:rsidP="00D907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COMPET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59F" w14:textId="77777777" w:rsidR="004F4984" w:rsidRDefault="004F4984" w:rsidP="00D90794">
            <w:pPr>
              <w:jc w:val="center"/>
              <w:rPr>
                <w:b/>
              </w:rPr>
            </w:pPr>
            <w:r>
              <w:rPr>
                <w:b/>
              </w:rPr>
              <w:t>OBIETTIVI</w:t>
            </w:r>
          </w:p>
          <w:p w14:paraId="5FC496BA" w14:textId="77777777" w:rsidR="004F4984" w:rsidRDefault="004F4984" w:rsidP="00D907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DI APPRENDIM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1FA" w14:textId="77777777" w:rsidR="004F4984" w:rsidRDefault="004F4984" w:rsidP="00D90794">
            <w:pPr>
              <w:jc w:val="center"/>
              <w:rPr>
                <w:b/>
              </w:rPr>
            </w:pPr>
            <w:r>
              <w:rPr>
                <w:b/>
              </w:rPr>
              <w:t>OBIETTIVI SPECIFICI</w:t>
            </w:r>
          </w:p>
          <w:p w14:paraId="440AD695" w14:textId="77777777" w:rsidR="004F4984" w:rsidRDefault="004F4984" w:rsidP="00D90794">
            <w:pPr>
              <w:jc w:val="center"/>
              <w:rPr>
                <w:rFonts w:ascii="Arial" w:hAnsi="Arial" w:cs="Arial"/>
                <w:b/>
              </w:rPr>
            </w:pPr>
            <w:r w:rsidRPr="00E52D3C">
              <w:rPr>
                <w:rFonts w:ascii="Arial" w:hAnsi="Arial" w:cs="Arial"/>
              </w:rPr>
              <w:t>Realmente verificabili</w:t>
            </w:r>
          </w:p>
        </w:tc>
      </w:tr>
      <w:tr w:rsidR="004F4984" w14:paraId="3153C558" w14:textId="77777777" w:rsidTr="00D90794">
        <w:trPr>
          <w:trHeight w:val="14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53E" w14:textId="77777777" w:rsidR="004F4984" w:rsidRPr="00D51605" w:rsidRDefault="004F4984" w:rsidP="00D90794">
            <w:pPr>
              <w:rPr>
                <w:b/>
                <w:u w:val="single"/>
              </w:rPr>
            </w:pPr>
            <w:r w:rsidRPr="00D51605">
              <w:rPr>
                <w:b/>
                <w:u w:val="single"/>
              </w:rPr>
              <w:t>MISURA</w:t>
            </w:r>
          </w:p>
          <w:p w14:paraId="0A8A6987" w14:textId="77777777" w:rsidR="004F4984" w:rsidRPr="007411F3" w:rsidRDefault="0017573B" w:rsidP="00D90794">
            <w:pPr>
              <w:rPr>
                <w:b/>
              </w:rPr>
            </w:pPr>
            <w:r>
              <w:rPr>
                <w:b/>
              </w:rPr>
              <w:t xml:space="preserve">3-Utilizza </w:t>
            </w:r>
            <w:r w:rsidR="004F4984" w:rsidRPr="00FA245F">
              <w:rPr>
                <w:b/>
              </w:rPr>
              <w:t xml:space="preserve"> i più comuni strumenti di misura.</w:t>
            </w:r>
          </w:p>
          <w:p w14:paraId="7AFF16E3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271E012C" w14:textId="77777777" w:rsidR="00A40F1A" w:rsidRDefault="00A40F1A" w:rsidP="00D90794">
            <w:pPr>
              <w:rPr>
                <w:b/>
                <w:sz w:val="24"/>
                <w:szCs w:val="24"/>
              </w:rPr>
            </w:pPr>
          </w:p>
          <w:p w14:paraId="451FAE74" w14:textId="77777777" w:rsidR="00A40F1A" w:rsidRDefault="00A40F1A" w:rsidP="00D90794">
            <w:pPr>
              <w:rPr>
                <w:b/>
                <w:sz w:val="24"/>
                <w:szCs w:val="24"/>
              </w:rPr>
            </w:pPr>
          </w:p>
          <w:p w14:paraId="6B747E31" w14:textId="77777777" w:rsidR="00A40F1A" w:rsidRDefault="00A40F1A" w:rsidP="00D90794">
            <w:pPr>
              <w:rPr>
                <w:b/>
                <w:sz w:val="24"/>
                <w:szCs w:val="24"/>
              </w:rPr>
            </w:pPr>
          </w:p>
          <w:p w14:paraId="6F1A06C6" w14:textId="77777777" w:rsidR="00A40F1A" w:rsidRDefault="00A40F1A" w:rsidP="00D90794">
            <w:pPr>
              <w:rPr>
                <w:b/>
                <w:sz w:val="24"/>
                <w:szCs w:val="24"/>
              </w:rPr>
            </w:pPr>
          </w:p>
          <w:p w14:paraId="5482C633" w14:textId="77777777" w:rsidR="004F4984" w:rsidRPr="00EA158B" w:rsidRDefault="004F4984" w:rsidP="00D90794">
            <w:pPr>
              <w:rPr>
                <w:b/>
                <w:sz w:val="24"/>
                <w:szCs w:val="24"/>
                <w:u w:val="single"/>
              </w:rPr>
            </w:pPr>
            <w:r w:rsidRPr="00EA158B">
              <w:rPr>
                <w:b/>
                <w:sz w:val="24"/>
                <w:szCs w:val="24"/>
                <w:u w:val="single"/>
              </w:rPr>
              <w:t>RELAZIONI, DATI E PREVISIONI</w:t>
            </w:r>
          </w:p>
          <w:p w14:paraId="37FA7E80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FD3C487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A272239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6A589A81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642C30BC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E568F64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29C7A2CE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6ABD8A81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477769F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760E599F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F911AE1" w14:textId="77777777" w:rsidR="004F4984" w:rsidRPr="0015780E" w:rsidRDefault="004F4984" w:rsidP="00D90794">
            <w:pPr>
              <w:rPr>
                <w:b/>
              </w:rPr>
            </w:pPr>
            <w:r w:rsidRPr="0015780E">
              <w:rPr>
                <w:b/>
              </w:rPr>
              <w:t>4-Ricerca dati per ricavare informazioni, costruisce rappresentazioni e risolve problemi in tutti gli ambiti di contenuto.</w:t>
            </w:r>
          </w:p>
          <w:p w14:paraId="1CC0F5CB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31A22E3C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35D48432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34E0482F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B3DFAA2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33C4DE3C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228E8548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509BDAB2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621B9B5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56DDFC77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D2B4569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2012A15E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5C54CEC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7D24AEEE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357DF52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5D1EEDD5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0696E231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65703529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1CB44B0D" w14:textId="77777777" w:rsidR="004F4984" w:rsidRDefault="004F4984" w:rsidP="00D90794">
            <w:pPr>
              <w:rPr>
                <w:sz w:val="32"/>
                <w:szCs w:val="32"/>
              </w:rPr>
            </w:pPr>
          </w:p>
          <w:p w14:paraId="4BAFED71" w14:textId="77777777" w:rsidR="004F4984" w:rsidRDefault="004F4984" w:rsidP="00D90794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8F9" w14:textId="77777777" w:rsidR="00EA158B" w:rsidRPr="00D51605" w:rsidRDefault="00EA158B" w:rsidP="00EA158B">
            <w:pPr>
              <w:rPr>
                <w:b/>
                <w:u w:val="single"/>
              </w:rPr>
            </w:pPr>
            <w:r w:rsidRPr="00D51605">
              <w:rPr>
                <w:b/>
                <w:u w:val="single"/>
              </w:rPr>
              <w:lastRenderedPageBreak/>
              <w:t>MISURA</w:t>
            </w:r>
          </w:p>
          <w:p w14:paraId="0174A8E5" w14:textId="77777777" w:rsidR="004F4984" w:rsidRPr="0015780E" w:rsidRDefault="004F4984" w:rsidP="00D90794">
            <w:r w:rsidRPr="0015780E">
              <w:rPr>
                <w:b/>
              </w:rPr>
              <w:t xml:space="preserve">3a. </w:t>
            </w:r>
            <w:r w:rsidRPr="0015780E">
              <w:t>Misurare grandezze utilizzando unità arbitrarie.</w:t>
            </w:r>
          </w:p>
          <w:p w14:paraId="738003E6" w14:textId="77777777" w:rsidR="004F4984" w:rsidRDefault="004F4984" w:rsidP="00D90794">
            <w:pPr>
              <w:rPr>
                <w:b/>
              </w:rPr>
            </w:pPr>
          </w:p>
          <w:p w14:paraId="11227CEE" w14:textId="77777777" w:rsidR="004F4984" w:rsidRDefault="004F4984" w:rsidP="00D90794">
            <w:pPr>
              <w:rPr>
                <w:b/>
              </w:rPr>
            </w:pPr>
          </w:p>
          <w:p w14:paraId="731F648A" w14:textId="77777777" w:rsidR="004F4984" w:rsidRDefault="004F4984" w:rsidP="00D90794">
            <w:pPr>
              <w:rPr>
                <w:b/>
              </w:rPr>
            </w:pPr>
          </w:p>
          <w:p w14:paraId="1660F72C" w14:textId="77777777" w:rsidR="004F4984" w:rsidRDefault="004F4984" w:rsidP="00D90794">
            <w:pPr>
              <w:rPr>
                <w:b/>
              </w:rPr>
            </w:pPr>
          </w:p>
          <w:p w14:paraId="20F72256" w14:textId="77777777" w:rsidR="00EA158B" w:rsidRDefault="00EA158B" w:rsidP="00EA158B">
            <w:pPr>
              <w:rPr>
                <w:b/>
                <w:sz w:val="24"/>
                <w:szCs w:val="24"/>
              </w:rPr>
            </w:pPr>
          </w:p>
          <w:p w14:paraId="43ECFE6E" w14:textId="77777777" w:rsidR="00EA158B" w:rsidRPr="00EA158B" w:rsidRDefault="00EA158B" w:rsidP="00EA158B">
            <w:pPr>
              <w:rPr>
                <w:b/>
                <w:sz w:val="24"/>
                <w:szCs w:val="24"/>
                <w:u w:val="single"/>
              </w:rPr>
            </w:pPr>
            <w:r w:rsidRPr="00EA158B">
              <w:rPr>
                <w:b/>
                <w:sz w:val="24"/>
                <w:szCs w:val="24"/>
                <w:u w:val="single"/>
              </w:rPr>
              <w:t>RELAZIONI, DATI E PREVISIONI</w:t>
            </w:r>
          </w:p>
          <w:p w14:paraId="75E99CD9" w14:textId="77777777" w:rsidR="004F4984" w:rsidRDefault="004F4984" w:rsidP="00D90794">
            <w:pPr>
              <w:rPr>
                <w:b/>
              </w:rPr>
            </w:pPr>
          </w:p>
          <w:p w14:paraId="1E331756" w14:textId="77777777" w:rsidR="004F4984" w:rsidRDefault="004F4984" w:rsidP="00D90794">
            <w:pPr>
              <w:rPr>
                <w:b/>
              </w:rPr>
            </w:pPr>
          </w:p>
          <w:p w14:paraId="2913044D" w14:textId="77777777" w:rsidR="004F4984" w:rsidRPr="0015780E" w:rsidRDefault="004F4984" w:rsidP="00D90794">
            <w:r w:rsidRPr="0015780E">
              <w:rPr>
                <w:b/>
              </w:rPr>
              <w:t>4a.</w:t>
            </w:r>
            <w:r w:rsidRPr="0015780E">
              <w:t xml:space="preserve"> Classificare numeri, figure, oggetti in base a una o più proprietà, utilizzando rappresentazioni opportune a seconda dei contesti e dei fini.</w:t>
            </w:r>
          </w:p>
          <w:p w14:paraId="5998D171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56A7C33A" w14:textId="77777777" w:rsidR="004F4984" w:rsidRDefault="004F4984" w:rsidP="00D90794">
            <w:pPr>
              <w:rPr>
                <w:b/>
              </w:rPr>
            </w:pPr>
          </w:p>
          <w:p w14:paraId="7CF9667A" w14:textId="77777777" w:rsidR="004F4984" w:rsidRDefault="004F4984" w:rsidP="00D90794">
            <w:pPr>
              <w:rPr>
                <w:b/>
              </w:rPr>
            </w:pPr>
          </w:p>
          <w:p w14:paraId="06DD516E" w14:textId="77777777" w:rsidR="004F4984" w:rsidRDefault="004F4984" w:rsidP="00D90794">
            <w:pPr>
              <w:rPr>
                <w:b/>
              </w:rPr>
            </w:pPr>
          </w:p>
          <w:p w14:paraId="7389AD38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03C72965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0A8BB879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2D30B6F3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40E75C92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06D73425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08F82086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3204672F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6DF739E2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40747BB4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4FBA71BF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3EAA7F8F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2DEC5C41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5F9BF224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7CA548AF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6BE25A35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65AB8E2D" w14:textId="77777777" w:rsidR="004F4984" w:rsidRDefault="004F4984" w:rsidP="00D90794">
            <w:pPr>
              <w:rPr>
                <w:rFonts w:ascii="Arial" w:hAnsi="Arial" w:cs="Arial"/>
              </w:rPr>
            </w:pPr>
          </w:p>
          <w:p w14:paraId="017A35FC" w14:textId="77777777" w:rsidR="004F4984" w:rsidRDefault="004F4984" w:rsidP="00D90794"/>
          <w:p w14:paraId="4875ABA9" w14:textId="77777777" w:rsidR="004F4984" w:rsidRPr="004F43CF" w:rsidRDefault="004F4984" w:rsidP="00D90794"/>
          <w:p w14:paraId="65474531" w14:textId="77777777" w:rsidR="004F4984" w:rsidRPr="004F43CF" w:rsidRDefault="004F4984" w:rsidP="00D90794">
            <w:r w:rsidRPr="004F43CF">
              <w:rPr>
                <w:b/>
              </w:rPr>
              <w:t>4b</w:t>
            </w:r>
            <w:r>
              <w:rPr>
                <w:b/>
              </w:rPr>
              <w:t xml:space="preserve">. </w:t>
            </w:r>
            <w:r w:rsidRPr="004F43CF">
              <w:t>Leggere e rappresentare relazioni e dati con diagrammi, schemi e tabelle.</w:t>
            </w:r>
          </w:p>
          <w:p w14:paraId="7A364316" w14:textId="77777777" w:rsidR="004F4984" w:rsidRPr="004F43CF" w:rsidRDefault="004F4984" w:rsidP="00D90794">
            <w:pPr>
              <w:pStyle w:val="Intestazione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14:paraId="0EB89E7A" w14:textId="77777777" w:rsidR="004F4984" w:rsidRPr="004F43CF" w:rsidRDefault="004F4984" w:rsidP="00D90794">
            <w:pPr>
              <w:pStyle w:val="Intestazione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  <w:p w14:paraId="5BA46EFB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428A05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B5BECD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65A845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F54B30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24E78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995039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A773A6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C7215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81741D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01FE7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E4B091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687BE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A22811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E7D5CF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026AE7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CBC768" w14:textId="77777777" w:rsidR="004F4984" w:rsidRDefault="004F4984" w:rsidP="00D90794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ADB00E" w14:textId="77777777" w:rsidR="004F4984" w:rsidRPr="00050E67" w:rsidRDefault="004F4984" w:rsidP="00D90794">
            <w:pPr>
              <w:pStyle w:val="Intestazione"/>
              <w:tabs>
                <w:tab w:val="left" w:pos="708"/>
              </w:tabs>
              <w:rPr>
                <w:sz w:val="24"/>
                <w:szCs w:val="24"/>
              </w:rPr>
            </w:pPr>
            <w:r w:rsidRPr="00050E67">
              <w:rPr>
                <w:b/>
                <w:bCs/>
                <w:sz w:val="24"/>
                <w:szCs w:val="24"/>
              </w:rPr>
              <w:t>4c</w:t>
            </w:r>
            <w:r w:rsidRPr="00050E67">
              <w:rPr>
                <w:bCs/>
                <w:sz w:val="24"/>
                <w:szCs w:val="24"/>
              </w:rPr>
              <w:t>.Risolvere semplici situazioni problematiche quotidian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9AB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2BDC2435" w14:textId="77777777" w:rsidR="004F4984" w:rsidRDefault="004F4984" w:rsidP="00D90794">
            <w:r>
              <w:rPr>
                <w:rFonts w:ascii="Arial" w:hAnsi="Arial" w:cs="Arial"/>
                <w:b/>
              </w:rPr>
              <w:t>3a.1</w:t>
            </w:r>
            <w:r w:rsidRPr="0015780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780E">
              <w:t>Confrontare ed ordinare elementi secondo un criterio dato: lunghezza, estensione, peso, capacità, durata.</w:t>
            </w:r>
          </w:p>
          <w:p w14:paraId="3765CBFD" w14:textId="77777777" w:rsidR="004F4984" w:rsidRPr="0015780E" w:rsidRDefault="004F4984" w:rsidP="00D90794">
            <w:r w:rsidRPr="0015780E">
              <w:rPr>
                <w:b/>
              </w:rPr>
              <w:lastRenderedPageBreak/>
              <w:t>3a.2</w:t>
            </w:r>
            <w:r>
              <w:t>- Stabilire relazioni del tipo: lungo/corto, alto/basso, largo/stretto, grande/piccolo, pesante/leggero, capiente/meno capiente.</w:t>
            </w:r>
          </w:p>
          <w:p w14:paraId="574F6E5E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1D49F49A" w14:textId="77777777" w:rsidR="00175870" w:rsidRDefault="00175870" w:rsidP="00D90794">
            <w:pPr>
              <w:rPr>
                <w:rFonts w:ascii="Arial" w:hAnsi="Arial" w:cs="Arial"/>
                <w:b/>
              </w:rPr>
            </w:pPr>
          </w:p>
          <w:p w14:paraId="3939735D" w14:textId="77777777" w:rsidR="004F4984" w:rsidRPr="007411F3" w:rsidRDefault="004F4984" w:rsidP="00D90794">
            <w:r>
              <w:rPr>
                <w:b/>
              </w:rPr>
              <w:t xml:space="preserve">4a.1- </w:t>
            </w:r>
            <w:r w:rsidRPr="0015780E">
              <w:t xml:space="preserve">Riconoscere e </w:t>
            </w:r>
            <w:r>
              <w:t xml:space="preserve">stabilire relazioni tra persone, </w:t>
            </w:r>
            <w:r w:rsidRPr="0015780E">
              <w:t>animali e cose, rappresentandole con frecce, el</w:t>
            </w:r>
            <w:r>
              <w:t>enco delle coppie ordinate e tabelle.</w:t>
            </w:r>
          </w:p>
          <w:p w14:paraId="6C0B9232" w14:textId="77777777" w:rsidR="004F4984" w:rsidRPr="004F43CF" w:rsidRDefault="004F4984" w:rsidP="00D90794">
            <w:r w:rsidRPr="004F43CF">
              <w:rPr>
                <w:b/>
              </w:rPr>
              <w:t>4a.2</w:t>
            </w:r>
            <w:r w:rsidRPr="004F43CF">
              <w:t>-</w:t>
            </w:r>
            <w:r w:rsidRPr="004F43CF">
              <w:rPr>
                <w:b/>
              </w:rPr>
              <w:t xml:space="preserve"> </w:t>
            </w:r>
            <w:r w:rsidRPr="004F43CF">
              <w:t>Riconoscere attributi in oggetti e immagini.</w:t>
            </w:r>
          </w:p>
          <w:p w14:paraId="12F47916" w14:textId="77777777" w:rsidR="004F4984" w:rsidRPr="004F43CF" w:rsidRDefault="004F4984" w:rsidP="00D90794">
            <w:r w:rsidRPr="004F43CF">
              <w:rPr>
                <w:b/>
              </w:rPr>
              <w:t>4a.3</w:t>
            </w:r>
            <w:r w:rsidRPr="004F43CF">
              <w:t>- Rilevare uguaglianze e differenze tra oggetti e immagini.</w:t>
            </w:r>
          </w:p>
          <w:p w14:paraId="47D5EA47" w14:textId="77777777" w:rsidR="004F4984" w:rsidRPr="004F43CF" w:rsidRDefault="004F4984" w:rsidP="00D90794">
            <w:pPr>
              <w:rPr>
                <w:b/>
              </w:rPr>
            </w:pPr>
            <w:r w:rsidRPr="004F43CF">
              <w:rPr>
                <w:b/>
              </w:rPr>
              <w:t>4a.4</w:t>
            </w:r>
            <w:r w:rsidRPr="004F43CF">
              <w:t>-</w:t>
            </w:r>
            <w:r w:rsidRPr="004F43CF">
              <w:rPr>
                <w:b/>
              </w:rPr>
              <w:t xml:space="preserve"> </w:t>
            </w:r>
            <w:r w:rsidRPr="004F43CF">
              <w:t>Formare insiemi in base ad un attributo dato</w:t>
            </w:r>
            <w:r w:rsidRPr="004F43CF">
              <w:rPr>
                <w:b/>
              </w:rPr>
              <w:t>.</w:t>
            </w:r>
          </w:p>
          <w:p w14:paraId="748982DA" w14:textId="77777777" w:rsidR="004F4984" w:rsidRPr="004F43CF" w:rsidRDefault="004F4984" w:rsidP="00D90794">
            <w:pPr>
              <w:rPr>
                <w:b/>
              </w:rPr>
            </w:pPr>
            <w:r w:rsidRPr="004F43CF">
              <w:rPr>
                <w:b/>
              </w:rPr>
              <w:t>4a.5</w:t>
            </w:r>
            <w:r w:rsidRPr="004F43CF">
              <w:t>- Rappresentare insiemi con il diagramma di Venn e con l’elenco degli elementi</w:t>
            </w:r>
            <w:r>
              <w:t>.</w:t>
            </w:r>
          </w:p>
          <w:p w14:paraId="5A6DD5F6" w14:textId="77777777" w:rsidR="004F4984" w:rsidRPr="004F43CF" w:rsidRDefault="004F4984" w:rsidP="00D90794">
            <w:r w:rsidRPr="004F43CF">
              <w:rPr>
                <w:b/>
              </w:rPr>
              <w:t>4a.6</w:t>
            </w:r>
            <w:r w:rsidRPr="004F43CF">
              <w:t>- Stabilire l’appartenenza o non appartenenza ad un insieme.</w:t>
            </w:r>
          </w:p>
          <w:p w14:paraId="42B62671" w14:textId="77777777" w:rsidR="004F4984" w:rsidRPr="004F43CF" w:rsidRDefault="004F4984" w:rsidP="00D90794">
            <w:pPr>
              <w:rPr>
                <w:b/>
              </w:rPr>
            </w:pPr>
            <w:r w:rsidRPr="004F43CF">
              <w:rPr>
                <w:b/>
              </w:rPr>
              <w:t>4a.7</w:t>
            </w:r>
            <w:r>
              <w:t>- Riconoscere l’insieme universo, unitario e vuoto.</w:t>
            </w:r>
          </w:p>
          <w:p w14:paraId="60EDA25A" w14:textId="77777777" w:rsidR="004F4984" w:rsidRPr="004F43CF" w:rsidRDefault="004F4984" w:rsidP="00D90794">
            <w:r w:rsidRPr="004F43CF">
              <w:rPr>
                <w:b/>
              </w:rPr>
              <w:t>4a.8</w:t>
            </w:r>
            <w:r w:rsidRPr="004F43CF">
              <w:t>- Individuare un sottoinsieme in un insieme dato.</w:t>
            </w:r>
          </w:p>
          <w:p w14:paraId="177A46B7" w14:textId="77777777" w:rsidR="004F4984" w:rsidRPr="004F43CF" w:rsidRDefault="004F4984" w:rsidP="00D90794">
            <w:r w:rsidRPr="004F43CF">
              <w:rPr>
                <w:b/>
              </w:rPr>
              <w:t>4a.9</w:t>
            </w:r>
            <w:r w:rsidRPr="004F43CF">
              <w:t>- Riconoscere un enunciato logico, attribuendogli valore di verità (vero-falso).</w:t>
            </w:r>
          </w:p>
          <w:p w14:paraId="48F7A329" w14:textId="77777777" w:rsidR="004F4984" w:rsidRDefault="004F4984" w:rsidP="00D90794">
            <w:pPr>
              <w:rPr>
                <w:rFonts w:ascii="Arial" w:hAnsi="Arial" w:cs="Arial"/>
                <w:b/>
              </w:rPr>
            </w:pPr>
          </w:p>
          <w:p w14:paraId="5F3B3D13" w14:textId="77777777" w:rsidR="004F4984" w:rsidRPr="00520EC6" w:rsidRDefault="004F4984" w:rsidP="00D90794">
            <w:r w:rsidRPr="00520EC6">
              <w:rPr>
                <w:b/>
              </w:rPr>
              <w:t>4b.1</w:t>
            </w:r>
            <w:r w:rsidRPr="00520EC6">
              <w:t>- Cogliere relazioni d’ordine in situazioni concrete e rappresentarle.</w:t>
            </w:r>
          </w:p>
          <w:p w14:paraId="7EA2F24B" w14:textId="77777777" w:rsidR="004F4984" w:rsidRPr="00520EC6" w:rsidRDefault="004F4984" w:rsidP="00D90794">
            <w:r w:rsidRPr="00520EC6">
              <w:rPr>
                <w:b/>
              </w:rPr>
              <w:t>4b.2</w:t>
            </w:r>
            <w:r w:rsidRPr="00520EC6">
              <w:t>- Stabilire corrispondenze uno ad uno.</w:t>
            </w:r>
          </w:p>
          <w:p w14:paraId="4C3612C5" w14:textId="77777777" w:rsidR="004F4984" w:rsidRPr="00520EC6" w:rsidRDefault="004F4984" w:rsidP="00D90794">
            <w:r w:rsidRPr="00520EC6">
              <w:rPr>
                <w:b/>
              </w:rPr>
              <w:lastRenderedPageBreak/>
              <w:t>4b.3</w:t>
            </w:r>
            <w:r w:rsidRPr="00520EC6">
              <w:t>- Confrontare insiemi rispetto alla loro numerosità (più potente, meno potente, equipotente).</w:t>
            </w:r>
          </w:p>
          <w:p w14:paraId="517ADC38" w14:textId="77777777" w:rsidR="004F4984" w:rsidRPr="00520EC6" w:rsidRDefault="004F4984" w:rsidP="00D90794">
            <w:r w:rsidRPr="00520EC6">
              <w:rPr>
                <w:b/>
              </w:rPr>
              <w:t>4b.4</w:t>
            </w:r>
            <w:r w:rsidRPr="00520EC6">
              <w:t>- Ordinare insiem</w:t>
            </w:r>
            <w:r>
              <w:t>i</w:t>
            </w:r>
            <w:r w:rsidRPr="00520EC6">
              <w:t xml:space="preserve"> rispetto alla loro potenza.</w:t>
            </w:r>
          </w:p>
          <w:p w14:paraId="715F2336" w14:textId="77777777" w:rsidR="004F4984" w:rsidRPr="00520EC6" w:rsidRDefault="004F4984" w:rsidP="00D90794">
            <w:r w:rsidRPr="00520EC6">
              <w:rPr>
                <w:b/>
              </w:rPr>
              <w:t>4b.5</w:t>
            </w:r>
            <w:r w:rsidRPr="00520EC6">
              <w:t>- Compiere l’operazione di unione di insiemi disgiunti.</w:t>
            </w:r>
          </w:p>
          <w:p w14:paraId="69D6CAC5" w14:textId="77777777" w:rsidR="004F4984" w:rsidRPr="00520EC6" w:rsidRDefault="004F4984" w:rsidP="00D90794">
            <w:r w:rsidRPr="00520EC6">
              <w:rPr>
                <w:b/>
              </w:rPr>
              <w:t>4b.6</w:t>
            </w:r>
            <w:r w:rsidRPr="00520EC6">
              <w:t>- Individuare, dato l’insieme e un suo sottoinsieme l’insieme complementare.</w:t>
            </w:r>
          </w:p>
          <w:p w14:paraId="702DE704" w14:textId="77777777" w:rsidR="004F4984" w:rsidRPr="00520EC6" w:rsidRDefault="004F4984" w:rsidP="00D90794">
            <w:r w:rsidRPr="00520EC6">
              <w:rPr>
                <w:b/>
              </w:rPr>
              <w:t xml:space="preserve">4b.7- </w:t>
            </w:r>
            <w:r w:rsidRPr="00520EC6">
              <w:t xml:space="preserve">Conoscere strumenti utili a .registrare i diversi tipi di messaggio che quotidianamente si pongono all’attenzione del bambino. </w:t>
            </w:r>
          </w:p>
          <w:p w14:paraId="2C048388" w14:textId="77777777" w:rsidR="004F4984" w:rsidRPr="00520EC6" w:rsidRDefault="004F4984" w:rsidP="00D90794">
            <w:r w:rsidRPr="00520EC6">
              <w:rPr>
                <w:b/>
              </w:rPr>
              <w:t>4b.8</w:t>
            </w:r>
            <w:r w:rsidRPr="00520EC6">
              <w:t>- Osservare i dati registrati per trarne conclusioni e rispondere a domande inerenti ad essi.</w:t>
            </w:r>
          </w:p>
          <w:p w14:paraId="4436D4A5" w14:textId="77777777" w:rsidR="004F4984" w:rsidRPr="00BF3587" w:rsidRDefault="004F4984" w:rsidP="00D90794">
            <w:r w:rsidRPr="00BF3587">
              <w:rPr>
                <w:b/>
              </w:rPr>
              <w:t>4c.1</w:t>
            </w:r>
            <w:r w:rsidRPr="00BF3587">
              <w:t>- Individua</w:t>
            </w:r>
            <w:r>
              <w:t xml:space="preserve">re situazioni  problematiche </w:t>
            </w:r>
            <w:r w:rsidRPr="00BF3587">
              <w:t>nell’ambito dell’esperienza quotidiana.</w:t>
            </w:r>
          </w:p>
          <w:p w14:paraId="0688886D" w14:textId="77777777" w:rsidR="001B7570" w:rsidRDefault="004F4984" w:rsidP="00D90794">
            <w:r w:rsidRPr="00BF3587">
              <w:rPr>
                <w:b/>
              </w:rPr>
              <w:t>4c.2</w:t>
            </w:r>
            <w:r>
              <w:rPr>
                <w:b/>
              </w:rPr>
              <w:t>-</w:t>
            </w:r>
            <w:r w:rsidRPr="00BF3587">
              <w:t xml:space="preserve"> Formulare soluzioni adatte a situazioni problematiche non numeriche.</w:t>
            </w:r>
          </w:p>
          <w:p w14:paraId="3EE65FD7" w14:textId="77777777" w:rsidR="004F4984" w:rsidRPr="00BF3587" w:rsidRDefault="004F4984" w:rsidP="00D90794">
            <w:r w:rsidRPr="00BF3587">
              <w:rPr>
                <w:b/>
              </w:rPr>
              <w:t>4c</w:t>
            </w:r>
            <w:r>
              <w:rPr>
                <w:b/>
              </w:rPr>
              <w:t>.3-</w:t>
            </w:r>
            <w:r w:rsidRPr="00BF3587">
              <w:t xml:space="preserve"> Leggere e comprendere il testo di un problema.</w:t>
            </w:r>
          </w:p>
          <w:p w14:paraId="26F79552" w14:textId="77777777" w:rsidR="004F4984" w:rsidRPr="00BF3587" w:rsidRDefault="004F4984" w:rsidP="00D90794">
            <w:r w:rsidRPr="00BF3587">
              <w:rPr>
                <w:b/>
              </w:rPr>
              <w:t>4c.4</w:t>
            </w:r>
            <w:r>
              <w:rPr>
                <w:b/>
              </w:rPr>
              <w:t>-</w:t>
            </w:r>
            <w:r w:rsidRPr="00BF3587">
              <w:t xml:space="preserve"> Individu</w:t>
            </w:r>
            <w:r>
              <w:t>are richieste e dati.</w:t>
            </w:r>
          </w:p>
          <w:p w14:paraId="032838F1" w14:textId="77777777" w:rsidR="004F4984" w:rsidRPr="00BF3587" w:rsidRDefault="004F4984" w:rsidP="00D90794">
            <w:r w:rsidRPr="00BF3587">
              <w:rPr>
                <w:b/>
              </w:rPr>
              <w:t>4c.5</w:t>
            </w:r>
            <w:r>
              <w:rPr>
                <w:b/>
              </w:rPr>
              <w:t>-</w:t>
            </w:r>
            <w:r w:rsidRPr="00BF3587">
              <w:t xml:space="preserve"> Rappresentare situazioni problematiche in diversi modi (diagramma di Venn ecc).</w:t>
            </w:r>
          </w:p>
          <w:p w14:paraId="391D3A56" w14:textId="77777777" w:rsidR="004F4984" w:rsidRPr="002637D1" w:rsidRDefault="004F4984" w:rsidP="00D90794">
            <w:r w:rsidRPr="00BF3587">
              <w:rPr>
                <w:b/>
              </w:rPr>
              <w:t>4c.6</w:t>
            </w:r>
            <w:r>
              <w:rPr>
                <w:b/>
              </w:rPr>
              <w:t>-</w:t>
            </w:r>
            <w:r w:rsidRPr="00BF3587">
              <w:t xml:space="preserve"> Risolvere situazioni proble</w:t>
            </w:r>
            <w:r>
              <w:t xml:space="preserve">matiche con il linguaggio </w:t>
            </w:r>
            <w:r w:rsidRPr="00BF3587">
              <w:t>dei numeri.</w:t>
            </w:r>
          </w:p>
        </w:tc>
      </w:tr>
    </w:tbl>
    <w:p w14:paraId="75C6921D" w14:textId="77777777" w:rsidR="004F4984" w:rsidRDefault="004F4984"/>
    <w:sectPr w:rsidR="004F4984" w:rsidSect="002537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7421C6"/>
    <w:multiLevelType w:val="hybridMultilevel"/>
    <w:tmpl w:val="A9B2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93DBD"/>
    <w:multiLevelType w:val="hybridMultilevel"/>
    <w:tmpl w:val="09A6A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C77E8"/>
    <w:multiLevelType w:val="hybridMultilevel"/>
    <w:tmpl w:val="942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745BE"/>
    <w:multiLevelType w:val="hybridMultilevel"/>
    <w:tmpl w:val="ADC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30243"/>
    <w:multiLevelType w:val="hybridMultilevel"/>
    <w:tmpl w:val="E942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D0BA2"/>
    <w:rsid w:val="00016371"/>
    <w:rsid w:val="000560BB"/>
    <w:rsid w:val="0017573B"/>
    <w:rsid w:val="00175870"/>
    <w:rsid w:val="001B7570"/>
    <w:rsid w:val="001D0BA2"/>
    <w:rsid w:val="002537DC"/>
    <w:rsid w:val="0028750C"/>
    <w:rsid w:val="002B1A49"/>
    <w:rsid w:val="00404EE0"/>
    <w:rsid w:val="00445107"/>
    <w:rsid w:val="004F4984"/>
    <w:rsid w:val="005652F8"/>
    <w:rsid w:val="0061283A"/>
    <w:rsid w:val="0063498B"/>
    <w:rsid w:val="00844C65"/>
    <w:rsid w:val="00953DFC"/>
    <w:rsid w:val="00973903"/>
    <w:rsid w:val="009B2668"/>
    <w:rsid w:val="00A40F1A"/>
    <w:rsid w:val="00B37446"/>
    <w:rsid w:val="00C33375"/>
    <w:rsid w:val="00C50C03"/>
    <w:rsid w:val="00D51605"/>
    <w:rsid w:val="00D727A3"/>
    <w:rsid w:val="00D82018"/>
    <w:rsid w:val="00DE1114"/>
    <w:rsid w:val="00E327D9"/>
    <w:rsid w:val="00E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61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BA2"/>
  </w:style>
  <w:style w:type="paragraph" w:styleId="Titolo1">
    <w:name w:val="heading 1"/>
    <w:basedOn w:val="Normale"/>
    <w:next w:val="Normale"/>
    <w:link w:val="Titolo1Carattere"/>
    <w:qFormat/>
    <w:rsid w:val="001D0BA2"/>
    <w:pPr>
      <w:keepNext/>
      <w:numPr>
        <w:numId w:val="6"/>
      </w:numPr>
      <w:spacing w:after="0" w:line="240" w:lineRule="auto"/>
      <w:jc w:val="both"/>
      <w:outlineLvl w:val="0"/>
    </w:pPr>
    <w:rPr>
      <w:rFonts w:ascii="Comic Sans MS" w:eastAsia="Times New Roman" w:hAnsi="Comic Sans MS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D0BA2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cap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D0BA2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0BA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D0BA2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D0BA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D0BA2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D0BA2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D0BA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B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1D0BA2"/>
    <w:rPr>
      <w:rFonts w:ascii="Comic Sans MS" w:eastAsia="Times New Roman" w:hAnsi="Comic Sans MS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1D0BA2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D0BA2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D0BA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D0BA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D0BA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D0BA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D0BA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D0BA2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semiHidden/>
    <w:rsid w:val="004F498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F498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E1FF-4312-054C-8A7A-5D964CF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24</Words>
  <Characters>583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Utente di Microsoft Office</cp:lastModifiedBy>
  <cp:revision>19</cp:revision>
  <dcterms:created xsi:type="dcterms:W3CDTF">2016-10-12T06:11:00Z</dcterms:created>
  <dcterms:modified xsi:type="dcterms:W3CDTF">2018-07-10T07:25:00Z</dcterms:modified>
</cp:coreProperties>
</file>